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07316" w14:textId="47DCA924" w:rsidR="00E22224" w:rsidRDefault="004858B6" w:rsidP="001756BC">
      <w:pPr>
        <w:pStyle w:val="Heading1"/>
      </w:pPr>
      <w:r>
        <w:rPr>
          <w:noProof/>
        </w:rPr>
        <w:drawing>
          <wp:inline distT="0" distB="0" distL="0" distR="0" wp14:anchorId="24AA1CBE" wp14:editId="69D5BDBB">
            <wp:extent cx="7772400" cy="843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DBB" w14:textId="1382CF1B" w:rsidR="004858B6" w:rsidRDefault="004858B6"/>
    <w:p w14:paraId="5E7E81D5" w14:textId="11FCE460" w:rsidR="004858B6" w:rsidRPr="004858B6" w:rsidRDefault="004858B6" w:rsidP="004858B6">
      <w:pPr>
        <w:jc w:val="center"/>
        <w:rPr>
          <w:b/>
          <w:bCs/>
          <w:sz w:val="40"/>
          <w:szCs w:val="40"/>
        </w:rPr>
      </w:pPr>
      <w:r w:rsidRPr="004858B6">
        <w:rPr>
          <w:b/>
          <w:bCs/>
          <w:sz w:val="40"/>
          <w:szCs w:val="40"/>
        </w:rPr>
        <w:t>Law Enforcement Sales</w:t>
      </w:r>
    </w:p>
    <w:p w14:paraId="48D94678" w14:textId="60C2D3D3" w:rsidR="004858B6" w:rsidRDefault="004858B6" w:rsidP="004858B6">
      <w:pPr>
        <w:jc w:val="center"/>
      </w:pPr>
      <w:r>
        <w:t>Tom Jankiewicz– Executive Vice President</w:t>
      </w:r>
    </w:p>
    <w:p w14:paraId="5CD05B08" w14:textId="2D453A8B" w:rsidR="004858B6" w:rsidRDefault="004858B6" w:rsidP="004858B6">
      <w:pPr>
        <w:jc w:val="center"/>
      </w:pPr>
      <w:r>
        <w:t>Matt Farkas– Senior Director (East of Mississippi)</w:t>
      </w:r>
    </w:p>
    <w:p w14:paraId="1E986BA1" w14:textId="53E3A7C2" w:rsidR="004858B6" w:rsidRDefault="004858B6" w:rsidP="004858B6">
      <w:pPr>
        <w:jc w:val="center"/>
      </w:pPr>
      <w:r>
        <w:t>Thomas Mechling– Director (West of Mississippi)</w:t>
      </w:r>
    </w:p>
    <w:p w14:paraId="3647AD29" w14:textId="5FA79F55" w:rsidR="004858B6" w:rsidRDefault="004858B6" w:rsidP="004858B6">
      <w:pPr>
        <w:jc w:val="center"/>
      </w:pPr>
      <w:r>
        <w:t>Dave Jones – Director (Canada)</w:t>
      </w:r>
    </w:p>
    <w:p w14:paraId="413635D8" w14:textId="7265A767" w:rsidR="002772E7" w:rsidRDefault="002772E7" w:rsidP="004858B6">
      <w:pPr>
        <w:jc w:val="center"/>
      </w:pPr>
      <w:r>
        <w:t>Scott Reidy – Director of LE Training</w:t>
      </w:r>
    </w:p>
    <w:p w14:paraId="2677391B" w14:textId="77777777" w:rsidR="00E22224" w:rsidRDefault="00E22224" w:rsidP="004858B6">
      <w:pPr>
        <w:jc w:val="center"/>
      </w:pPr>
    </w:p>
    <w:p w14:paraId="3A6088E8" w14:textId="02766CDF" w:rsidR="004858B6" w:rsidRDefault="004858B6" w:rsidP="004858B6">
      <w:pPr>
        <w:jc w:val="center"/>
        <w:rPr>
          <w:b/>
          <w:bCs/>
          <w:sz w:val="32"/>
          <w:szCs w:val="32"/>
        </w:rPr>
      </w:pPr>
      <w:r w:rsidRPr="004858B6">
        <w:rPr>
          <w:b/>
          <w:bCs/>
          <w:sz w:val="32"/>
          <w:szCs w:val="32"/>
        </w:rPr>
        <w:t>REGIONAL SALES CONTACTS</w:t>
      </w:r>
    </w:p>
    <w:p w14:paraId="37D0D0BB" w14:textId="74454940" w:rsidR="00FC2708" w:rsidRDefault="00FC2708" w:rsidP="00853445">
      <w:pPr>
        <w:rPr>
          <w:b/>
          <w:bCs/>
          <w:sz w:val="32"/>
          <w:szCs w:val="32"/>
        </w:rPr>
      </w:pPr>
    </w:p>
    <w:tbl>
      <w:tblPr>
        <w:tblW w:w="12648" w:type="dxa"/>
        <w:tblLook w:val="04A0" w:firstRow="1" w:lastRow="0" w:firstColumn="1" w:lastColumn="0" w:noHBand="0" w:noVBand="1"/>
      </w:tblPr>
      <w:tblGrid>
        <w:gridCol w:w="1980"/>
        <w:gridCol w:w="846"/>
        <w:gridCol w:w="2209"/>
        <w:gridCol w:w="3386"/>
        <w:gridCol w:w="1564"/>
        <w:gridCol w:w="2663"/>
      </w:tblGrid>
      <w:tr w:rsidR="00FC2708" w:rsidRPr="00FC2708" w14:paraId="4D44DCAC" w14:textId="77777777" w:rsidTr="00FC270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474C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6167F0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D340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21180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4971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445A3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les Assignment</w:t>
            </w:r>
          </w:p>
        </w:tc>
      </w:tr>
      <w:tr w:rsidR="00FC2708" w:rsidRPr="00FC2708" w14:paraId="4424A403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84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 Delore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E4CE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AAF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64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andrew.delorey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58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339-67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4E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, NH, VT, MA, CT</w:t>
            </w:r>
          </w:p>
        </w:tc>
      </w:tr>
      <w:tr w:rsidR="00FC2708" w:rsidRPr="00FC2708" w14:paraId="194D43B0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37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 Culberts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369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696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BC0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dam.Culbertson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49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0-931-74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E2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, PA</w:t>
            </w:r>
          </w:p>
        </w:tc>
      </w:tr>
      <w:tr w:rsidR="00FC2708" w:rsidRPr="00FC2708" w14:paraId="565B7270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7CC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 Ver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767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B35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E15A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rich.verdi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F2A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2-614-854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93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J, DE, MD</w:t>
            </w:r>
          </w:p>
        </w:tc>
      </w:tr>
      <w:tr w:rsidR="00FC2708" w:rsidRPr="00FC2708" w14:paraId="0B2965CD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1C44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Sheppar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0D8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EAE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BCD2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hn.sheppard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858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-908-064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5414" w14:textId="55E0BF1F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, SC</w:t>
            </w:r>
            <w:r w:rsid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VA, WV</w:t>
            </w:r>
          </w:p>
        </w:tc>
      </w:tr>
      <w:tr w:rsidR="00FC2708" w:rsidRPr="00FC2708" w14:paraId="6BAA80B3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177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O'Conno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9165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7CA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C58C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oconnor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4C27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7-416-947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1CE" w14:textId="6527C36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L, </w:t>
            </w:r>
            <w:r w:rsid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, MS, TN</w:t>
            </w:r>
          </w:p>
        </w:tc>
      </w:tr>
      <w:tr w:rsidR="00FC2708" w:rsidRPr="00FC2708" w14:paraId="649D29D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3AF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Hinkel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7A15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507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DBF3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hinkell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BB8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801-55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804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</w:t>
            </w:r>
          </w:p>
        </w:tc>
      </w:tr>
      <w:tr w:rsidR="00FC2708" w:rsidRPr="00FC2708" w14:paraId="54F23A88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B5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 Bilaci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BAF4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1C3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959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robert.bilacic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A0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6-638-67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61D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, OH</w:t>
            </w:r>
          </w:p>
        </w:tc>
      </w:tr>
      <w:tr w:rsidR="00FC2708" w:rsidRPr="00FC2708" w14:paraId="59EC4FB6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68A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e Smi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4C3A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1A5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A00B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George.Smith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15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2-454-419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23D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, IL, KY</w:t>
            </w:r>
          </w:p>
        </w:tc>
      </w:tr>
      <w:tr w:rsidR="00C254AA" w:rsidRPr="00FC2708" w14:paraId="30FF9183" w14:textId="77777777" w:rsidTr="00C254AA">
        <w:trPr>
          <w:trHeight w:val="3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DA4C" w14:textId="083DC93F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Brau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8600" w14:textId="46ADF13D" w:rsidR="00C254AA" w:rsidRPr="00FC2708" w:rsidRDefault="00C254AA" w:rsidP="00C254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9986" w14:textId="6D06DEA3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7655" w14:textId="51D21CC7" w:rsidR="00C254AA" w:rsidRPr="00FC2708" w:rsidRDefault="00530F26" w:rsidP="00C254AA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C254AA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Paul.Braun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6DBF" w14:textId="1D1588CF" w:rsidR="00C254AA" w:rsidRPr="00FC2708" w:rsidRDefault="00F605A1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hAnsi="Calibri" w:cs="Calibri"/>
                <w:color w:val="000000"/>
                <w:sz w:val="22"/>
                <w:szCs w:val="22"/>
              </w:rPr>
              <w:t>612-900-715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348B" w14:textId="77E01C56" w:rsidR="00C254AA" w:rsidRPr="00FC2708" w:rsidRDefault="00530F26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A, </w:t>
            </w:r>
            <w:r w:rsidR="00C254AA"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N, </w:t>
            </w: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D, S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</w:t>
            </w:r>
          </w:p>
        </w:tc>
      </w:tr>
      <w:tr w:rsidR="00FC2708" w:rsidRPr="00FC2708" w14:paraId="74634A4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05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Rub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639A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D50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1FDA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ruble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B6A7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5-407-01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F0F1" w14:textId="40AEFED9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, KS, MO, OK</w:t>
            </w:r>
            <w:r w:rsid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T, NE, WY</w:t>
            </w:r>
          </w:p>
        </w:tc>
      </w:tr>
      <w:tr w:rsidR="00FC2708" w:rsidRPr="00FC2708" w14:paraId="5E5BAB2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7CBD" w14:textId="3BE6D9DD" w:rsidR="00FC2708" w:rsidRPr="00FC2708" w:rsidRDefault="00F605A1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VanEnkevor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0F6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1F0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BD71" w14:textId="54575068" w:rsidR="00FC2708" w:rsidRPr="00F605A1" w:rsidRDefault="00F605A1" w:rsidP="00FC270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605A1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jordan.vanenkevort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66B9" w14:textId="2F1B568C" w:rsidR="00FC2708" w:rsidRPr="00FC2708" w:rsidRDefault="000E1042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1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5-203-6793  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CC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TX, LA</w:t>
            </w:r>
          </w:p>
        </w:tc>
      </w:tr>
      <w:tr w:rsidR="00FC2708" w:rsidRPr="00FC2708" w14:paraId="696CFCE7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E6D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dd Ras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ABDC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E42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503D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odd.rassa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0F5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-967-63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A55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 TX</w:t>
            </w:r>
          </w:p>
        </w:tc>
      </w:tr>
      <w:tr w:rsidR="00FC2708" w:rsidRPr="00FC2708" w14:paraId="65834B0C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254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on Bledso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E157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9F5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E906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ason.bledsoe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7C0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3-500-266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AF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, OR, ID</w:t>
            </w:r>
          </w:p>
        </w:tc>
      </w:tr>
      <w:tr w:rsidR="00FC2708" w:rsidRPr="00FC2708" w14:paraId="0ECF25F6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FE99" w14:textId="0A3ABFF0" w:rsidR="00FC2708" w:rsidRPr="00FC2708" w:rsidRDefault="00F605A1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D'Agostin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1B5C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61E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A235" w14:textId="0FCB21E7" w:rsidR="00FC2708" w:rsidRPr="00F605A1" w:rsidRDefault="00F605A1" w:rsidP="00FC270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F605A1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john.d'agostini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8E50" w14:textId="1943A192" w:rsidR="00FC2708" w:rsidRPr="00FC2708" w:rsidRDefault="00F605A1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605A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0-306-065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82B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CA, N. NV</w:t>
            </w:r>
          </w:p>
        </w:tc>
      </w:tr>
      <w:tr w:rsidR="00FC2708" w:rsidRPr="00FC2708" w14:paraId="4F4F015A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76E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sh Curc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FF1D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8A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8C8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shua.curci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77D" w14:textId="4D88EB30" w:rsidR="00FC2708" w:rsidRPr="00FC2708" w:rsidRDefault="001756BC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9-971-65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C9C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CA, S. NV</w:t>
            </w:r>
          </w:p>
        </w:tc>
      </w:tr>
      <w:tr w:rsidR="00FC2708" w:rsidRPr="00FC2708" w14:paraId="1BEEFDE5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A66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 Feigensp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5713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4594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F1CB" w14:textId="77777777" w:rsidR="00FC2708" w:rsidRPr="00FC2708" w:rsidRDefault="00530F26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Robert.Feigenspan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C6F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8-864-67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213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Z, CO, NM, UT</w:t>
            </w:r>
          </w:p>
        </w:tc>
      </w:tr>
      <w:tr w:rsidR="00530F26" w:rsidRPr="00530F26" w14:paraId="76D585E9" w14:textId="77777777" w:rsidTr="00530F2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4F2E" w14:textId="77777777" w:rsidR="00530F26" w:rsidRPr="00530F26" w:rsidRDefault="00530F26" w:rsidP="00530F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 Grazia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72FA" w14:textId="77777777" w:rsidR="00530F26" w:rsidRPr="00530F26" w:rsidRDefault="00530F26" w:rsidP="00530F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9D71" w14:textId="77777777" w:rsidR="00530F26" w:rsidRPr="00530F26" w:rsidRDefault="00530F26" w:rsidP="00530F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ritory Representativ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A981" w14:textId="77777777" w:rsidR="00530F26" w:rsidRPr="00530F26" w:rsidRDefault="00530F26" w:rsidP="00530F26">
            <w:hyperlink r:id="rId20" w:history="1">
              <w:r w:rsidRPr="00530F26">
                <w:rPr>
                  <w:rStyle w:val="Hyperlink"/>
                </w:rPr>
                <w:t xml:space="preserve">louis.graziano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9AB6" w14:textId="77777777" w:rsidR="00530F26" w:rsidRPr="00530F26" w:rsidRDefault="00530F26" w:rsidP="00530F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-248-493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F601" w14:textId="77777777" w:rsidR="00530F26" w:rsidRPr="00530F26" w:rsidRDefault="00530F26" w:rsidP="00530F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0F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C, Nassau, Suffolk, Westchester</w:t>
            </w:r>
          </w:p>
        </w:tc>
      </w:tr>
    </w:tbl>
    <w:p w14:paraId="29569BE2" w14:textId="77777777" w:rsidR="003E3566" w:rsidRDefault="003E3566" w:rsidP="00FC2708">
      <w:pPr>
        <w:rPr>
          <w:b/>
          <w:bCs/>
          <w:sz w:val="32"/>
          <w:szCs w:val="32"/>
        </w:rPr>
      </w:pPr>
    </w:p>
    <w:p w14:paraId="68809EAE" w14:textId="77777777" w:rsidR="00530F26" w:rsidRDefault="00530F26" w:rsidP="00FC2708">
      <w:pPr>
        <w:rPr>
          <w:b/>
          <w:bCs/>
          <w:sz w:val="32"/>
          <w:szCs w:val="32"/>
        </w:rPr>
      </w:pPr>
    </w:p>
    <w:p w14:paraId="70B2FB22" w14:textId="77777777" w:rsidR="00F605A1" w:rsidRDefault="00F605A1" w:rsidP="00FC2708">
      <w:pPr>
        <w:rPr>
          <w:b/>
          <w:bCs/>
          <w:sz w:val="32"/>
          <w:szCs w:val="32"/>
        </w:rPr>
      </w:pPr>
    </w:p>
    <w:p w14:paraId="6ACBA1DF" w14:textId="210DCCB8" w:rsidR="004E73D8" w:rsidRDefault="004E73D8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3671E" wp14:editId="2F8C6943">
            <wp:extent cx="7772400" cy="84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663"/>
        <w:gridCol w:w="1171"/>
        <w:gridCol w:w="4286"/>
        <w:gridCol w:w="3539"/>
      </w:tblGrid>
      <w:tr w:rsidR="00E22224" w:rsidRPr="002772E7" w14:paraId="0F7B6BC7" w14:textId="77777777" w:rsidTr="00C254AA">
        <w:trPr>
          <w:trHeight w:val="315"/>
        </w:trPr>
        <w:tc>
          <w:tcPr>
            <w:tcW w:w="12230" w:type="dxa"/>
            <w:gridSpan w:val="5"/>
          </w:tcPr>
          <w:p w14:paraId="6DB33815" w14:textId="77777777" w:rsidR="00E22224" w:rsidRPr="00E22224" w:rsidRDefault="00E22224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224" w:rsidRPr="00C254AA" w14:paraId="2FC78D61" w14:textId="77777777" w:rsidTr="00C254AA">
        <w:trPr>
          <w:trHeight w:val="827"/>
        </w:trPr>
        <w:tc>
          <w:tcPr>
            <w:tcW w:w="12230" w:type="dxa"/>
            <w:gridSpan w:val="5"/>
          </w:tcPr>
          <w:p w14:paraId="4BB31208" w14:textId="4B38F31D" w:rsidR="00E22224" w:rsidRPr="00C254AA" w:rsidRDefault="00E22224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 xml:space="preserve">SIG LAW ENFORECEMENT DISTRIBUTOR (SLED) </w:t>
            </w:r>
          </w:p>
        </w:tc>
      </w:tr>
      <w:tr w:rsidR="00C254AA" w:rsidRPr="00C254AA" w14:paraId="16FFF568" w14:textId="77777777" w:rsidTr="00F605A1">
        <w:trPr>
          <w:trHeight w:val="315"/>
        </w:trPr>
        <w:tc>
          <w:tcPr>
            <w:tcW w:w="1571" w:type="dxa"/>
            <w:hideMark/>
          </w:tcPr>
          <w:p w14:paraId="695A6FF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SLED Information</w:t>
            </w:r>
          </w:p>
        </w:tc>
        <w:tc>
          <w:tcPr>
            <w:tcW w:w="1663" w:type="dxa"/>
            <w:hideMark/>
          </w:tcPr>
          <w:p w14:paraId="4D8687C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Territory</w:t>
            </w:r>
          </w:p>
        </w:tc>
        <w:tc>
          <w:tcPr>
            <w:tcW w:w="1171" w:type="dxa"/>
            <w:hideMark/>
          </w:tcPr>
          <w:p w14:paraId="3D140C2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4286" w:type="dxa"/>
            <w:hideMark/>
          </w:tcPr>
          <w:p w14:paraId="4523F23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Website</w:t>
            </w:r>
          </w:p>
        </w:tc>
        <w:tc>
          <w:tcPr>
            <w:tcW w:w="3539" w:type="dxa"/>
            <w:hideMark/>
          </w:tcPr>
          <w:p w14:paraId="0F10EA7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C254AA" w:rsidRPr="00C254AA" w14:paraId="6C8339F6" w14:textId="77777777" w:rsidTr="00F605A1">
        <w:trPr>
          <w:trHeight w:val="900"/>
        </w:trPr>
        <w:tc>
          <w:tcPr>
            <w:tcW w:w="1571" w:type="dxa"/>
            <w:noWrap/>
            <w:hideMark/>
          </w:tcPr>
          <w:p w14:paraId="74765B4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Atlantic Tactical</w:t>
            </w:r>
          </w:p>
        </w:tc>
        <w:tc>
          <w:tcPr>
            <w:tcW w:w="1663" w:type="dxa"/>
            <w:hideMark/>
          </w:tcPr>
          <w:p w14:paraId="7B981A4A" w14:textId="418513CD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Maine, New Hampshire, Vermont, Massachusetts, Rhode Island, Connecticut, New York, Pennsylvania, New Jersey, Delaware, Maryland, Virginia, North Carolina, South Carolina   </w:t>
            </w:r>
          </w:p>
        </w:tc>
        <w:tc>
          <w:tcPr>
            <w:tcW w:w="1171" w:type="dxa"/>
            <w:noWrap/>
            <w:hideMark/>
          </w:tcPr>
          <w:p w14:paraId="153579F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781-2677</w:t>
            </w:r>
          </w:p>
        </w:tc>
        <w:tc>
          <w:tcPr>
            <w:tcW w:w="4286" w:type="dxa"/>
            <w:noWrap/>
            <w:hideMark/>
          </w:tcPr>
          <w:p w14:paraId="3F943CDD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1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AtlanticTactical.com</w:t>
              </w:r>
            </w:hyperlink>
          </w:p>
        </w:tc>
        <w:tc>
          <w:tcPr>
            <w:tcW w:w="3539" w:type="dxa"/>
            <w:noWrap/>
            <w:hideMark/>
          </w:tcPr>
          <w:p w14:paraId="34EFBF1B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1DA44416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0153735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Lawmen's Distribution, LLC.</w:t>
            </w:r>
          </w:p>
        </w:tc>
        <w:tc>
          <w:tcPr>
            <w:tcW w:w="1663" w:type="dxa"/>
            <w:hideMark/>
          </w:tcPr>
          <w:p w14:paraId="797C12C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Maryland, Virginia, West Virginia, North Carolina, South Carolina   </w:t>
            </w:r>
          </w:p>
        </w:tc>
        <w:tc>
          <w:tcPr>
            <w:tcW w:w="1171" w:type="dxa"/>
            <w:noWrap/>
            <w:hideMark/>
          </w:tcPr>
          <w:p w14:paraId="27E9AED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426-3486</w:t>
            </w:r>
          </w:p>
        </w:tc>
        <w:tc>
          <w:tcPr>
            <w:tcW w:w="4286" w:type="dxa"/>
            <w:noWrap/>
            <w:hideMark/>
          </w:tcPr>
          <w:p w14:paraId="4AE56338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2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Lawmens.com</w:t>
              </w:r>
            </w:hyperlink>
          </w:p>
        </w:tc>
        <w:tc>
          <w:tcPr>
            <w:tcW w:w="3539" w:type="dxa"/>
            <w:noWrap/>
            <w:hideMark/>
          </w:tcPr>
          <w:p w14:paraId="5D1C318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5AC46F5D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6590C12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Dana Safety Supply</w:t>
            </w:r>
          </w:p>
        </w:tc>
        <w:tc>
          <w:tcPr>
            <w:tcW w:w="1663" w:type="dxa"/>
            <w:hideMark/>
          </w:tcPr>
          <w:p w14:paraId="7D4DEB3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Florida, Georgia, South Carolina, North Carolina  </w:t>
            </w:r>
          </w:p>
        </w:tc>
        <w:tc>
          <w:tcPr>
            <w:tcW w:w="1171" w:type="dxa"/>
            <w:noWrap/>
            <w:hideMark/>
          </w:tcPr>
          <w:p w14:paraId="3145DA8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845-0045</w:t>
            </w:r>
          </w:p>
        </w:tc>
        <w:tc>
          <w:tcPr>
            <w:tcW w:w="4286" w:type="dxa"/>
            <w:noWrap/>
            <w:hideMark/>
          </w:tcPr>
          <w:p w14:paraId="5FDE1BFA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3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danasafetysupply.com</w:t>
              </w:r>
            </w:hyperlink>
          </w:p>
        </w:tc>
        <w:tc>
          <w:tcPr>
            <w:tcW w:w="3539" w:type="dxa"/>
            <w:noWrap/>
            <w:hideMark/>
          </w:tcPr>
          <w:p w14:paraId="66E42DF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16A0D175" w14:textId="77777777" w:rsidTr="00F605A1">
        <w:trPr>
          <w:trHeight w:val="600"/>
        </w:trPr>
        <w:tc>
          <w:tcPr>
            <w:tcW w:w="1571" w:type="dxa"/>
            <w:noWrap/>
            <w:hideMark/>
          </w:tcPr>
          <w:p w14:paraId="3CF12EAF" w14:textId="331AC888" w:rsidR="002772E7" w:rsidRPr="00C254AA" w:rsidRDefault="00853445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Proforce</w:t>
            </w:r>
            <w:proofErr w:type="spellEnd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 xml:space="preserve"> Law Enforcement</w:t>
            </w:r>
          </w:p>
        </w:tc>
        <w:tc>
          <w:tcPr>
            <w:tcW w:w="1663" w:type="dxa"/>
            <w:hideMark/>
          </w:tcPr>
          <w:p w14:paraId="0B98B8A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Alaska, Washington, Oregon, Idaho, Montana, Wyoming, Colorado, Utah, Nevada, California, Arizona, New Mexico, Hawaii, Texas, Oklahoma</w:t>
            </w:r>
          </w:p>
        </w:tc>
        <w:tc>
          <w:tcPr>
            <w:tcW w:w="1171" w:type="dxa"/>
            <w:noWrap/>
            <w:hideMark/>
          </w:tcPr>
          <w:p w14:paraId="7CEFD62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367-5855</w:t>
            </w:r>
          </w:p>
        </w:tc>
        <w:tc>
          <w:tcPr>
            <w:tcW w:w="4286" w:type="dxa"/>
            <w:noWrap/>
            <w:hideMark/>
          </w:tcPr>
          <w:p w14:paraId="17F74B98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4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proforceonline.com</w:t>
              </w:r>
            </w:hyperlink>
          </w:p>
        </w:tc>
        <w:tc>
          <w:tcPr>
            <w:tcW w:w="3539" w:type="dxa"/>
            <w:noWrap/>
            <w:hideMark/>
          </w:tcPr>
          <w:p w14:paraId="051BCD54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5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sales@proforceonline.com</w:t>
              </w:r>
            </w:hyperlink>
          </w:p>
        </w:tc>
      </w:tr>
      <w:tr w:rsidR="00C254AA" w:rsidRPr="00C254AA" w14:paraId="008F50F1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329022F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cme Sports</w:t>
            </w:r>
          </w:p>
        </w:tc>
        <w:tc>
          <w:tcPr>
            <w:tcW w:w="1663" w:type="dxa"/>
            <w:hideMark/>
          </w:tcPr>
          <w:p w14:paraId="5E9B0133" w14:textId="5A9933C5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llinois, Indiana, Kentucky, Michigan, Wisconsin</w:t>
            </w:r>
            <w:r w:rsidR="00853445" w:rsidRPr="00C254AA">
              <w:rPr>
                <w:rFonts w:ascii="Times New Roman" w:eastAsia="Times New Roman" w:hAnsi="Times New Roman" w:cs="Times New Roman"/>
              </w:rPr>
              <w:t>, Missouri</w:t>
            </w:r>
          </w:p>
        </w:tc>
        <w:tc>
          <w:tcPr>
            <w:tcW w:w="1171" w:type="dxa"/>
            <w:noWrap/>
            <w:hideMark/>
          </w:tcPr>
          <w:p w14:paraId="7B89F1B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12-522-4008</w:t>
            </w:r>
          </w:p>
        </w:tc>
        <w:tc>
          <w:tcPr>
            <w:tcW w:w="4286" w:type="dxa"/>
            <w:noWrap/>
            <w:hideMark/>
          </w:tcPr>
          <w:p w14:paraId="760A1047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6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acmesportsinc.com</w:t>
              </w:r>
            </w:hyperlink>
          </w:p>
        </w:tc>
        <w:tc>
          <w:tcPr>
            <w:tcW w:w="3539" w:type="dxa"/>
            <w:noWrap/>
            <w:hideMark/>
          </w:tcPr>
          <w:p w14:paraId="7B1F731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7CFF17E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1520CC5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Accurate Law Enforcement</w:t>
            </w:r>
          </w:p>
        </w:tc>
        <w:tc>
          <w:tcPr>
            <w:tcW w:w="1663" w:type="dxa"/>
            <w:hideMark/>
          </w:tcPr>
          <w:p w14:paraId="264C3EE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Arkansas, Mississippi and Tennessee </w:t>
            </w:r>
          </w:p>
        </w:tc>
        <w:tc>
          <w:tcPr>
            <w:tcW w:w="1171" w:type="dxa"/>
            <w:noWrap/>
            <w:hideMark/>
          </w:tcPr>
          <w:p w14:paraId="5616480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901-774-9595</w:t>
            </w:r>
          </w:p>
        </w:tc>
        <w:tc>
          <w:tcPr>
            <w:tcW w:w="4286" w:type="dxa"/>
            <w:noWrap/>
            <w:hideMark/>
          </w:tcPr>
          <w:p w14:paraId="2FD6DCEC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7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accuratelawenforcement.com</w:t>
              </w:r>
            </w:hyperlink>
          </w:p>
        </w:tc>
        <w:tc>
          <w:tcPr>
            <w:tcW w:w="3539" w:type="dxa"/>
            <w:noWrap/>
            <w:hideMark/>
          </w:tcPr>
          <w:p w14:paraId="60E622B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D2D063F" w14:textId="77777777" w:rsidTr="00F605A1">
        <w:trPr>
          <w:trHeight w:val="300"/>
        </w:trPr>
        <w:tc>
          <w:tcPr>
            <w:tcW w:w="1571" w:type="dxa"/>
            <w:hideMark/>
          </w:tcPr>
          <w:p w14:paraId="7F70757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CTC Gunworks, LLC</w:t>
            </w:r>
          </w:p>
        </w:tc>
        <w:tc>
          <w:tcPr>
            <w:tcW w:w="1663" w:type="dxa"/>
            <w:hideMark/>
          </w:tcPr>
          <w:p w14:paraId="1858536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Arkansas, Louisiana, Texas, Oklahoma</w:t>
            </w:r>
          </w:p>
        </w:tc>
        <w:tc>
          <w:tcPr>
            <w:tcW w:w="1171" w:type="dxa"/>
            <w:noWrap/>
            <w:hideMark/>
          </w:tcPr>
          <w:p w14:paraId="0F83FD7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81-455-7177</w:t>
            </w:r>
          </w:p>
        </w:tc>
        <w:tc>
          <w:tcPr>
            <w:tcW w:w="4286" w:type="dxa"/>
            <w:noWrap/>
            <w:hideMark/>
          </w:tcPr>
          <w:p w14:paraId="559FABC6" w14:textId="422251BE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8" w:history="1">
              <w:r w:rsidR="00853445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CTCGunworks.com</w:t>
              </w:r>
            </w:hyperlink>
            <w:r w:rsidR="00853445" w:rsidRPr="00C254A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539" w:type="dxa"/>
            <w:noWrap/>
            <w:hideMark/>
          </w:tcPr>
          <w:p w14:paraId="698DBA32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9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info@ctcgunworks.com </w:t>
              </w:r>
            </w:hyperlink>
          </w:p>
        </w:tc>
      </w:tr>
      <w:tr w:rsidR="00C254AA" w:rsidRPr="00C254AA" w14:paraId="0A0B83F2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4355A94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Gulf States Distributors</w:t>
            </w:r>
          </w:p>
        </w:tc>
        <w:tc>
          <w:tcPr>
            <w:tcW w:w="1663" w:type="dxa"/>
            <w:hideMark/>
          </w:tcPr>
          <w:p w14:paraId="484BF58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Mississippi, Alabama, Georgia, Florida Panhandle</w:t>
            </w:r>
          </w:p>
        </w:tc>
        <w:tc>
          <w:tcPr>
            <w:tcW w:w="1171" w:type="dxa"/>
            <w:noWrap/>
            <w:hideMark/>
          </w:tcPr>
          <w:p w14:paraId="251691E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334-271-2010</w:t>
            </w:r>
          </w:p>
        </w:tc>
        <w:tc>
          <w:tcPr>
            <w:tcW w:w="4286" w:type="dxa"/>
            <w:noWrap/>
            <w:hideMark/>
          </w:tcPr>
          <w:p w14:paraId="6DE95484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0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gulfstatesdist.com</w:t>
              </w:r>
            </w:hyperlink>
          </w:p>
        </w:tc>
        <w:tc>
          <w:tcPr>
            <w:tcW w:w="3539" w:type="dxa"/>
            <w:noWrap/>
            <w:hideMark/>
          </w:tcPr>
          <w:p w14:paraId="2B5C2BD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3EAF309" w14:textId="77777777" w:rsidTr="00F605A1">
        <w:trPr>
          <w:trHeight w:val="315"/>
        </w:trPr>
        <w:tc>
          <w:tcPr>
            <w:tcW w:w="1571" w:type="dxa"/>
            <w:noWrap/>
            <w:hideMark/>
          </w:tcPr>
          <w:p w14:paraId="76D1996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Streichers</w:t>
            </w:r>
            <w:proofErr w:type="spellEnd"/>
          </w:p>
        </w:tc>
        <w:tc>
          <w:tcPr>
            <w:tcW w:w="1663" w:type="dxa"/>
            <w:hideMark/>
          </w:tcPr>
          <w:p w14:paraId="61F6F0F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owa, Illinois, Minnesota, Wisconsin, North Dakota, South Dakota, Nebraska, Missouri</w:t>
            </w:r>
          </w:p>
        </w:tc>
        <w:tc>
          <w:tcPr>
            <w:tcW w:w="1171" w:type="dxa"/>
            <w:noWrap/>
            <w:hideMark/>
          </w:tcPr>
          <w:p w14:paraId="5987FB6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367-3763</w:t>
            </w:r>
          </w:p>
        </w:tc>
        <w:tc>
          <w:tcPr>
            <w:tcW w:w="4286" w:type="dxa"/>
            <w:noWrap/>
            <w:hideMark/>
          </w:tcPr>
          <w:p w14:paraId="50C4113B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1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www.streichers.com </w:t>
              </w:r>
            </w:hyperlink>
          </w:p>
        </w:tc>
        <w:tc>
          <w:tcPr>
            <w:tcW w:w="3539" w:type="dxa"/>
            <w:noWrap/>
            <w:hideMark/>
          </w:tcPr>
          <w:p w14:paraId="0CD5DF7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10DD1EA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677A5E1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Vance Outdoors</w:t>
            </w:r>
          </w:p>
        </w:tc>
        <w:tc>
          <w:tcPr>
            <w:tcW w:w="1663" w:type="dxa"/>
            <w:hideMark/>
          </w:tcPr>
          <w:p w14:paraId="5C78463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ndiana, Kentucky, Michigan, Ohio, West Virginia</w:t>
            </w:r>
          </w:p>
        </w:tc>
        <w:tc>
          <w:tcPr>
            <w:tcW w:w="1171" w:type="dxa"/>
            <w:noWrap/>
            <w:hideMark/>
          </w:tcPr>
          <w:p w14:paraId="0D2A65C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614-471-0712</w:t>
            </w:r>
          </w:p>
        </w:tc>
        <w:tc>
          <w:tcPr>
            <w:tcW w:w="4286" w:type="dxa"/>
            <w:noWrap/>
            <w:hideMark/>
          </w:tcPr>
          <w:p w14:paraId="2E8E5250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2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vanceoutdoors.com</w:t>
              </w:r>
            </w:hyperlink>
          </w:p>
        </w:tc>
        <w:tc>
          <w:tcPr>
            <w:tcW w:w="3539" w:type="dxa"/>
            <w:noWrap/>
            <w:hideMark/>
          </w:tcPr>
          <w:p w14:paraId="24F89F8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4E03581C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3A3AFB3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Federal Firearm</w:t>
            </w:r>
          </w:p>
        </w:tc>
        <w:tc>
          <w:tcPr>
            <w:tcW w:w="1663" w:type="dxa"/>
            <w:hideMark/>
          </w:tcPr>
          <w:p w14:paraId="03C4348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Delaware</w:t>
            </w:r>
          </w:p>
        </w:tc>
        <w:tc>
          <w:tcPr>
            <w:tcW w:w="1171" w:type="dxa"/>
            <w:noWrap/>
            <w:hideMark/>
          </w:tcPr>
          <w:p w14:paraId="1920578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302-300-0590</w:t>
            </w:r>
          </w:p>
        </w:tc>
        <w:tc>
          <w:tcPr>
            <w:tcW w:w="4286" w:type="dxa"/>
            <w:noWrap/>
            <w:hideMark/>
          </w:tcPr>
          <w:p w14:paraId="08CA4470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3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federalfirearm.com</w:t>
              </w:r>
            </w:hyperlink>
          </w:p>
        </w:tc>
        <w:tc>
          <w:tcPr>
            <w:tcW w:w="3539" w:type="dxa"/>
            <w:noWrap/>
            <w:hideMark/>
          </w:tcPr>
          <w:p w14:paraId="52B03C3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86927AD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7157F83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Firing Line, Inc.</w:t>
            </w:r>
          </w:p>
        </w:tc>
        <w:tc>
          <w:tcPr>
            <w:tcW w:w="1663" w:type="dxa"/>
            <w:hideMark/>
          </w:tcPr>
          <w:p w14:paraId="56DB6D1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Pennsylvania, Maryland, Delaware  </w:t>
            </w:r>
          </w:p>
        </w:tc>
        <w:tc>
          <w:tcPr>
            <w:tcW w:w="1171" w:type="dxa"/>
            <w:noWrap/>
            <w:hideMark/>
          </w:tcPr>
          <w:p w14:paraId="3AF3F97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15-336-1710</w:t>
            </w:r>
          </w:p>
        </w:tc>
        <w:tc>
          <w:tcPr>
            <w:tcW w:w="4286" w:type="dxa"/>
            <w:noWrap/>
            <w:hideMark/>
          </w:tcPr>
          <w:p w14:paraId="3CB657B2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4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phillytacticalgunsales.com</w:t>
              </w:r>
            </w:hyperlink>
          </w:p>
        </w:tc>
        <w:tc>
          <w:tcPr>
            <w:tcW w:w="3539" w:type="dxa"/>
            <w:noWrap/>
            <w:hideMark/>
          </w:tcPr>
          <w:p w14:paraId="3A4F1F1B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5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lesales@firinglineinc.com </w:t>
              </w:r>
            </w:hyperlink>
          </w:p>
        </w:tc>
      </w:tr>
      <w:tr w:rsidR="00C254AA" w:rsidRPr="00C254AA" w14:paraId="32E7F1A6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1752D4F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Ray O'Herron Co, Inc.</w:t>
            </w:r>
          </w:p>
        </w:tc>
        <w:tc>
          <w:tcPr>
            <w:tcW w:w="1663" w:type="dxa"/>
            <w:hideMark/>
          </w:tcPr>
          <w:p w14:paraId="5FC1033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llinois</w:t>
            </w:r>
          </w:p>
        </w:tc>
        <w:tc>
          <w:tcPr>
            <w:tcW w:w="1171" w:type="dxa"/>
            <w:noWrap/>
            <w:hideMark/>
          </w:tcPr>
          <w:p w14:paraId="0AA515A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223-2097</w:t>
            </w:r>
          </w:p>
        </w:tc>
        <w:tc>
          <w:tcPr>
            <w:tcW w:w="4286" w:type="dxa"/>
            <w:noWrap/>
            <w:hideMark/>
          </w:tcPr>
          <w:p w14:paraId="7A3C2B69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6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www.oherron.com </w:t>
              </w:r>
            </w:hyperlink>
          </w:p>
        </w:tc>
        <w:tc>
          <w:tcPr>
            <w:tcW w:w="3539" w:type="dxa"/>
            <w:noWrap/>
            <w:hideMark/>
          </w:tcPr>
          <w:p w14:paraId="715A5E7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A1D4448" w14:textId="77777777" w:rsidTr="00F605A1">
        <w:trPr>
          <w:trHeight w:val="300"/>
        </w:trPr>
        <w:tc>
          <w:tcPr>
            <w:tcW w:w="1571" w:type="dxa"/>
            <w:hideMark/>
          </w:tcPr>
          <w:p w14:paraId="072E3A1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HD ARMS LLC</w:t>
            </w:r>
          </w:p>
        </w:tc>
        <w:tc>
          <w:tcPr>
            <w:tcW w:w="1663" w:type="dxa"/>
            <w:hideMark/>
          </w:tcPr>
          <w:p w14:paraId="1377FE9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Kansas, Nebraska, Missouri</w:t>
            </w:r>
          </w:p>
        </w:tc>
        <w:tc>
          <w:tcPr>
            <w:tcW w:w="1171" w:type="dxa"/>
            <w:noWrap/>
            <w:hideMark/>
          </w:tcPr>
          <w:p w14:paraId="7D6FC0F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402-204-0365</w:t>
            </w:r>
          </w:p>
        </w:tc>
        <w:tc>
          <w:tcPr>
            <w:tcW w:w="4286" w:type="dxa"/>
            <w:noWrap/>
            <w:hideMark/>
          </w:tcPr>
          <w:p w14:paraId="434A040B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7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hdarms.net</w:t>
              </w:r>
            </w:hyperlink>
          </w:p>
        </w:tc>
        <w:tc>
          <w:tcPr>
            <w:tcW w:w="3539" w:type="dxa"/>
            <w:noWrap/>
            <w:hideMark/>
          </w:tcPr>
          <w:p w14:paraId="0989E4D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41411F58" w14:textId="77777777" w:rsidTr="00F605A1">
        <w:trPr>
          <w:trHeight w:val="300"/>
        </w:trPr>
        <w:tc>
          <w:tcPr>
            <w:tcW w:w="1571" w:type="dxa"/>
            <w:hideMark/>
          </w:tcPr>
          <w:p w14:paraId="1FD143C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H&amp;H Shooting Range</w:t>
            </w:r>
          </w:p>
        </w:tc>
        <w:tc>
          <w:tcPr>
            <w:tcW w:w="1663" w:type="dxa"/>
            <w:hideMark/>
          </w:tcPr>
          <w:p w14:paraId="3A21863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Oklahoma </w:t>
            </w:r>
          </w:p>
        </w:tc>
        <w:tc>
          <w:tcPr>
            <w:tcW w:w="1171" w:type="dxa"/>
            <w:noWrap/>
            <w:hideMark/>
          </w:tcPr>
          <w:p w14:paraId="3327389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405-947-3888</w:t>
            </w:r>
          </w:p>
        </w:tc>
        <w:tc>
          <w:tcPr>
            <w:tcW w:w="4286" w:type="dxa"/>
            <w:noWrap/>
            <w:hideMark/>
          </w:tcPr>
          <w:p w14:paraId="02B394D6" w14:textId="0A3E534C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8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hhshootingsports.com/shop/</w:t>
              </w:r>
            </w:hyperlink>
            <w:r w:rsidR="002772E7" w:rsidRPr="00C254A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539" w:type="dxa"/>
            <w:noWrap/>
            <w:hideMark/>
          </w:tcPr>
          <w:p w14:paraId="3E61994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24569818" w14:textId="77777777" w:rsidTr="00F605A1">
        <w:trPr>
          <w:trHeight w:val="300"/>
        </w:trPr>
        <w:tc>
          <w:tcPr>
            <w:tcW w:w="1571" w:type="dxa"/>
          </w:tcPr>
          <w:p w14:paraId="0373259F" w14:textId="308E4D6D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Sticks and Stones</w:t>
            </w:r>
          </w:p>
        </w:tc>
        <w:tc>
          <w:tcPr>
            <w:tcW w:w="1663" w:type="dxa"/>
          </w:tcPr>
          <w:p w14:paraId="7376F457" w14:textId="68CD5A2A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lifornia</w:t>
            </w:r>
          </w:p>
        </w:tc>
        <w:tc>
          <w:tcPr>
            <w:tcW w:w="1171" w:type="dxa"/>
            <w:noWrap/>
          </w:tcPr>
          <w:p w14:paraId="3588948F" w14:textId="215B2E8A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951-23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254AA">
              <w:rPr>
                <w:rFonts w:ascii="Times New Roman" w:eastAsia="Times New Roman" w:hAnsi="Times New Roman" w:cs="Times New Roman"/>
              </w:rPr>
              <w:t>9159</w:t>
            </w:r>
          </w:p>
        </w:tc>
        <w:tc>
          <w:tcPr>
            <w:tcW w:w="4286" w:type="dxa"/>
            <w:noWrap/>
          </w:tcPr>
          <w:p w14:paraId="53B7FB9A" w14:textId="50B695FF" w:rsidR="00C254AA" w:rsidRPr="00C254AA" w:rsidRDefault="00530F26" w:rsidP="002772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C254AA" w:rsidRPr="007C5DE3">
                <w:rPr>
                  <w:rStyle w:val="Hyperlink"/>
                  <w:rFonts w:ascii="Times New Roman" w:eastAsia="Times New Roman" w:hAnsi="Times New Roman" w:cs="Times New Roman"/>
                </w:rPr>
                <w:t>https://www.sticksandstonesarms.com/</w:t>
              </w:r>
            </w:hyperlink>
            <w:r w:rsidR="00C254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9" w:type="dxa"/>
            <w:noWrap/>
          </w:tcPr>
          <w:p w14:paraId="543C31FD" w14:textId="49063D16" w:rsidR="00C254AA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C254AA" w:rsidRPr="007C5DE3">
                <w:rPr>
                  <w:rStyle w:val="Hyperlink"/>
                  <w:rFonts w:ascii="Times New Roman" w:eastAsia="Times New Roman" w:hAnsi="Times New Roman" w:cs="Times New Roman"/>
                </w:rPr>
                <w:t>chris@sticksandstonesarms.com</w:t>
              </w:r>
            </w:hyperlink>
            <w:r w:rsidR="00C254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254AA" w:rsidRPr="00C254AA" w14:paraId="3A51D106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7A5C3D7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Big Rock Sports, LLC</w:t>
            </w:r>
          </w:p>
        </w:tc>
        <w:tc>
          <w:tcPr>
            <w:tcW w:w="1663" w:type="dxa"/>
            <w:hideMark/>
          </w:tcPr>
          <w:p w14:paraId="3FAE2D6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171" w:type="dxa"/>
            <w:noWrap/>
            <w:hideMark/>
          </w:tcPr>
          <w:p w14:paraId="180FE2E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663-1442</w:t>
            </w:r>
          </w:p>
        </w:tc>
        <w:tc>
          <w:tcPr>
            <w:tcW w:w="4286" w:type="dxa"/>
            <w:noWrap/>
            <w:hideMark/>
          </w:tcPr>
          <w:p w14:paraId="348019F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9" w:type="dxa"/>
            <w:noWrap/>
            <w:hideMark/>
          </w:tcPr>
          <w:p w14:paraId="31703FF1" w14:textId="77777777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1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custserv.help@bigrocksports.com </w:t>
              </w:r>
            </w:hyperlink>
          </w:p>
        </w:tc>
      </w:tr>
      <w:tr w:rsidR="00C254AA" w:rsidRPr="00C254AA" w14:paraId="6C14D42A" w14:textId="77777777" w:rsidTr="00F605A1">
        <w:trPr>
          <w:trHeight w:val="300"/>
        </w:trPr>
        <w:tc>
          <w:tcPr>
            <w:tcW w:w="1571" w:type="dxa"/>
            <w:noWrap/>
            <w:hideMark/>
          </w:tcPr>
          <w:p w14:paraId="6FCCB02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.D. Charlton</w:t>
            </w:r>
          </w:p>
        </w:tc>
        <w:tc>
          <w:tcPr>
            <w:tcW w:w="1663" w:type="dxa"/>
            <w:hideMark/>
          </w:tcPr>
          <w:p w14:paraId="1A8F250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171" w:type="dxa"/>
            <w:noWrap/>
            <w:hideMark/>
          </w:tcPr>
          <w:p w14:paraId="008D7636" w14:textId="78892041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</w:t>
            </w:r>
            <w:r w:rsidR="006B3C49" w:rsidRPr="00C254AA">
              <w:rPr>
                <w:rFonts w:ascii="Times New Roman" w:eastAsia="Times New Roman" w:hAnsi="Times New Roman" w:cs="Times New Roman"/>
              </w:rPr>
              <w:t>50</w:t>
            </w:r>
            <w:r w:rsidRPr="00C254AA">
              <w:rPr>
                <w:rFonts w:ascii="Times New Roman" w:eastAsia="Times New Roman" w:hAnsi="Times New Roman" w:cs="Times New Roman"/>
              </w:rPr>
              <w:t>-652-5266</w:t>
            </w:r>
          </w:p>
        </w:tc>
        <w:tc>
          <w:tcPr>
            <w:tcW w:w="4286" w:type="dxa"/>
            <w:noWrap/>
            <w:hideMark/>
          </w:tcPr>
          <w:p w14:paraId="4DFCAD37" w14:textId="5E191FDA" w:rsidR="002772E7" w:rsidRPr="00C254AA" w:rsidRDefault="00530F26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2" w:history="1">
              <w:r w:rsidR="006B3C49" w:rsidRPr="00C254AA">
                <w:rPr>
                  <w:rStyle w:val="Hyperlink"/>
                  <w:rFonts w:ascii="Times New Roman" w:hAnsi="Times New Roman" w:cs="Times New Roman"/>
                </w:rPr>
                <w:t>Sig Sauer products carried by MD Charlton Co Inc, Canada</w:t>
              </w:r>
            </w:hyperlink>
          </w:p>
        </w:tc>
        <w:tc>
          <w:tcPr>
            <w:tcW w:w="3539" w:type="dxa"/>
            <w:noWrap/>
            <w:hideMark/>
          </w:tcPr>
          <w:p w14:paraId="718DE84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6E89951" w14:textId="77777777" w:rsidR="000B5503" w:rsidRPr="00C254AA" w:rsidRDefault="000B5503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sectPr w:rsidR="000B5503" w:rsidRPr="00C254AA" w:rsidSect="004858B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286A4" w14:textId="77777777" w:rsidR="002772E7" w:rsidRDefault="002772E7" w:rsidP="002772E7">
      <w:r>
        <w:separator/>
      </w:r>
    </w:p>
  </w:endnote>
  <w:endnote w:type="continuationSeparator" w:id="0">
    <w:p w14:paraId="4D5D493A" w14:textId="77777777" w:rsidR="002772E7" w:rsidRDefault="002772E7" w:rsidP="0027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2FD4" w14:textId="3AD88A92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48C4D4" wp14:editId="1964DB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8889481" name="Text Box 5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BC2E8" w14:textId="21A11BF2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8C4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EBC2E8" w14:textId="21A11BF2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105F4" w14:textId="7EFDDF9B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C78400E" wp14:editId="182A630D">
              <wp:simplePos x="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98665882" name="Text Box 6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B7D1" w14:textId="1C0D904A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840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9F9B7D1" w14:textId="1C0D904A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C652" w14:textId="18E02AE4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DA295E" wp14:editId="3E4946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273610" name="Text Box 4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B9588" w14:textId="307445EB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A29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0B9588" w14:textId="307445EB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8C1BE" w14:textId="77777777" w:rsidR="002772E7" w:rsidRDefault="002772E7" w:rsidP="002772E7">
      <w:r>
        <w:separator/>
      </w:r>
    </w:p>
  </w:footnote>
  <w:footnote w:type="continuationSeparator" w:id="0">
    <w:p w14:paraId="25276CDB" w14:textId="77777777" w:rsidR="002772E7" w:rsidRDefault="002772E7" w:rsidP="0027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FD3D" w14:textId="53E2F4E9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DA72D3" wp14:editId="30E034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1241387948" name="Text Box 2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96202" w14:textId="36E19901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A7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IG SAUER - 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696202" w14:textId="36E19901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EC35" w14:textId="319A9291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58FD5" wp14:editId="642A2482">
              <wp:simplePos x="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617013847" name="Text Box 3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F0C6F" w14:textId="7BFCF023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58F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IG SAUER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42F0C6F" w14:textId="7BFCF023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A780" w14:textId="551BEBA8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2C64BF" wp14:editId="56926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988728107" name="Text Box 1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5BDEB" w14:textId="6C839438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C6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IG SAUER -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F5BDEB" w14:textId="6C839438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B6"/>
    <w:rsid w:val="000572F9"/>
    <w:rsid w:val="000B5503"/>
    <w:rsid w:val="000D308D"/>
    <w:rsid w:val="000E1042"/>
    <w:rsid w:val="001756BC"/>
    <w:rsid w:val="001A2138"/>
    <w:rsid w:val="001B13DA"/>
    <w:rsid w:val="002302B6"/>
    <w:rsid w:val="002772E7"/>
    <w:rsid w:val="002E402A"/>
    <w:rsid w:val="0034519C"/>
    <w:rsid w:val="003C02C2"/>
    <w:rsid w:val="003C12A1"/>
    <w:rsid w:val="003E3566"/>
    <w:rsid w:val="00421177"/>
    <w:rsid w:val="004858B6"/>
    <w:rsid w:val="004D6897"/>
    <w:rsid w:val="004E73D8"/>
    <w:rsid w:val="004F56AE"/>
    <w:rsid w:val="00530F26"/>
    <w:rsid w:val="00692314"/>
    <w:rsid w:val="006B3C49"/>
    <w:rsid w:val="007347B1"/>
    <w:rsid w:val="0076457F"/>
    <w:rsid w:val="008426A8"/>
    <w:rsid w:val="00853445"/>
    <w:rsid w:val="008A13B6"/>
    <w:rsid w:val="00A36DCB"/>
    <w:rsid w:val="00C14013"/>
    <w:rsid w:val="00C254AA"/>
    <w:rsid w:val="00D527FA"/>
    <w:rsid w:val="00D562FF"/>
    <w:rsid w:val="00DD61E3"/>
    <w:rsid w:val="00E22224"/>
    <w:rsid w:val="00E309A5"/>
    <w:rsid w:val="00E73C84"/>
    <w:rsid w:val="00ED75FB"/>
    <w:rsid w:val="00F60321"/>
    <w:rsid w:val="00F605A1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6A83"/>
  <w15:chartTrackingRefBased/>
  <w15:docId w15:val="{1404AB8F-5044-D440-9BF9-08C6667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8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8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85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503"/>
    <w:rPr>
      <w:color w:val="0563C1"/>
      <w:u w:val="single"/>
    </w:rPr>
  </w:style>
  <w:style w:type="paragraph" w:styleId="NoSpacing">
    <w:name w:val="No Spacing"/>
    <w:uiPriority w:val="1"/>
    <w:qFormat/>
    <w:rsid w:val="000B5503"/>
  </w:style>
  <w:style w:type="character" w:styleId="UnresolvedMention">
    <w:name w:val="Unresolved Mention"/>
    <w:basedOn w:val="DefaultParagraphFont"/>
    <w:uiPriority w:val="99"/>
    <w:semiHidden/>
    <w:unhideWhenUsed/>
    <w:rsid w:val="004E73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E7"/>
  </w:style>
  <w:style w:type="paragraph" w:styleId="Footer">
    <w:name w:val="footer"/>
    <w:basedOn w:val="Normal"/>
    <w:link w:val="FooterChar"/>
    <w:uiPriority w:val="99"/>
    <w:unhideWhenUsed/>
    <w:rsid w:val="00277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orge.Smith@sigsauer.com" TargetMode="External"/><Relationship Id="rId18" Type="http://schemas.openxmlformats.org/officeDocument/2006/relationships/hyperlink" Target="mailto:joshua.curci@sigsauer.com" TargetMode="External"/><Relationship Id="rId26" Type="http://schemas.openxmlformats.org/officeDocument/2006/relationships/hyperlink" Target="https://www.acmesportsinc.com/" TargetMode="External"/><Relationship Id="rId39" Type="http://schemas.openxmlformats.org/officeDocument/2006/relationships/hyperlink" Target="https://www.sticksandstonesarms.com/" TargetMode="External"/><Relationship Id="rId21" Type="http://schemas.openxmlformats.org/officeDocument/2006/relationships/hyperlink" Target="http://www.atlantictactical.com/" TargetMode="External"/><Relationship Id="rId34" Type="http://schemas.openxmlformats.org/officeDocument/2006/relationships/hyperlink" Target="http://www.phillytacticalgunsales.com/" TargetMode="External"/><Relationship Id="rId42" Type="http://schemas.openxmlformats.org/officeDocument/2006/relationships/hyperlink" Target="https://www.mdcharlton.ca/manufacturer_detail.php?mn=5069&amp;ss360Query=SIG%20SAUER&amp;brand=SIG%20SAUER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todd.rassa@sigsauer.com" TargetMode="External"/><Relationship Id="rId29" Type="http://schemas.openxmlformats.org/officeDocument/2006/relationships/hyperlink" Target="mailto:info@ctcgunworks.com" TargetMode="External"/><Relationship Id="rId11" Type="http://schemas.openxmlformats.org/officeDocument/2006/relationships/hyperlink" Target="mailto:david.oconnor@sigsauer.com" TargetMode="External"/><Relationship Id="rId24" Type="http://schemas.openxmlformats.org/officeDocument/2006/relationships/hyperlink" Target="http://www.proforceonline.com/" TargetMode="External"/><Relationship Id="rId32" Type="http://schemas.openxmlformats.org/officeDocument/2006/relationships/hyperlink" Target="http://www.vanceoutdoors.com/" TargetMode="External"/><Relationship Id="rId37" Type="http://schemas.openxmlformats.org/officeDocument/2006/relationships/hyperlink" Target="https://hdarms.net/" TargetMode="External"/><Relationship Id="rId40" Type="http://schemas.openxmlformats.org/officeDocument/2006/relationships/hyperlink" Target="mailto:chris@sticksandstonesarms.com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david.ruble@sigsauer.com" TargetMode="External"/><Relationship Id="rId23" Type="http://schemas.openxmlformats.org/officeDocument/2006/relationships/hyperlink" Target="https://danasafetysupply.com/" TargetMode="External"/><Relationship Id="rId28" Type="http://schemas.openxmlformats.org/officeDocument/2006/relationships/hyperlink" Target="http://www.CTCGunworks.com" TargetMode="External"/><Relationship Id="rId36" Type="http://schemas.openxmlformats.org/officeDocument/2006/relationships/hyperlink" Target="http://www.oherron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john.sheppard@sigsauer.com" TargetMode="External"/><Relationship Id="rId19" Type="http://schemas.openxmlformats.org/officeDocument/2006/relationships/hyperlink" Target="mailto:Robert.Feigenspan@sigsauer.com" TargetMode="External"/><Relationship Id="rId31" Type="http://schemas.openxmlformats.org/officeDocument/2006/relationships/hyperlink" Target="http://www.streichers.com/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rich.verdi@sigsauer.com" TargetMode="External"/><Relationship Id="rId14" Type="http://schemas.openxmlformats.org/officeDocument/2006/relationships/hyperlink" Target="mailto:Paul.Braun@sigsauer.com" TargetMode="External"/><Relationship Id="rId22" Type="http://schemas.openxmlformats.org/officeDocument/2006/relationships/hyperlink" Target="http://www.lawmens.com/" TargetMode="External"/><Relationship Id="rId27" Type="http://schemas.openxmlformats.org/officeDocument/2006/relationships/hyperlink" Target="https://www.accuratelawenforcement.com/" TargetMode="External"/><Relationship Id="rId30" Type="http://schemas.openxmlformats.org/officeDocument/2006/relationships/hyperlink" Target="http://www.gulfstatesdist.com/" TargetMode="External"/><Relationship Id="rId35" Type="http://schemas.openxmlformats.org/officeDocument/2006/relationships/hyperlink" Target="mailto:lesales@firinglineinc.co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Adam.Culbertson@sigsau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avid.hinkell@sigsauer.com" TargetMode="External"/><Relationship Id="rId17" Type="http://schemas.openxmlformats.org/officeDocument/2006/relationships/hyperlink" Target="mailto:jason.bledsoe@sigsauer.com" TargetMode="External"/><Relationship Id="rId25" Type="http://schemas.openxmlformats.org/officeDocument/2006/relationships/hyperlink" Target="mailto:sales@proforceonline.com" TargetMode="External"/><Relationship Id="rId33" Type="http://schemas.openxmlformats.org/officeDocument/2006/relationships/hyperlink" Target="http://www.federalfirearm.com/" TargetMode="External"/><Relationship Id="rId38" Type="http://schemas.openxmlformats.org/officeDocument/2006/relationships/hyperlink" Target="https://www.hhshootingsports.com/shop/" TargetMode="External"/><Relationship Id="rId46" Type="http://schemas.openxmlformats.org/officeDocument/2006/relationships/footer" Target="footer2.xml"/><Relationship Id="rId20" Type="http://schemas.openxmlformats.org/officeDocument/2006/relationships/hyperlink" Target="mailto:louis.graziano@sigsauer.com" TargetMode="External"/><Relationship Id="rId41" Type="http://schemas.openxmlformats.org/officeDocument/2006/relationships/hyperlink" Target="mailto:custserv.help@bigrocksport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F06E3-92FA-6D41-91DF-8DAF403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dams</dc:creator>
  <cp:keywords/>
  <dc:description/>
  <cp:lastModifiedBy>Katie Oliva</cp:lastModifiedBy>
  <cp:revision>15</cp:revision>
  <dcterms:created xsi:type="dcterms:W3CDTF">2023-12-26T16:51:00Z</dcterms:created>
  <dcterms:modified xsi:type="dcterms:W3CDTF">2024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eecb2b,49fe13ac,24c6e257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SIG SAUER - Confidential</vt:lpwstr>
  </property>
  <property fmtid="{D5CDD505-2E9C-101B-9397-08002B2CF9AE}" pid="5" name="ClassificationContentMarkingFooterShapeIds">
    <vt:lpwstr>7bfe74ca,50ff0209,23aeea9a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SIG SAUER - CONFIDENTIAL - This document may only be shared with SIG SAUER Employees and approved business partners subject to an NDA or other confidentiality agreement</vt:lpwstr>
  </property>
  <property fmtid="{D5CDD505-2E9C-101B-9397-08002B2CF9AE}" pid="8" name="MSIP_Label_926cccc6-de0d-4f89-8491-d2d427eb155e_Enabled">
    <vt:lpwstr>true</vt:lpwstr>
  </property>
  <property fmtid="{D5CDD505-2E9C-101B-9397-08002B2CF9AE}" pid="9" name="MSIP_Label_926cccc6-de0d-4f89-8491-d2d427eb155e_SetDate">
    <vt:lpwstr>2023-12-26T16:35:25Z</vt:lpwstr>
  </property>
  <property fmtid="{D5CDD505-2E9C-101B-9397-08002B2CF9AE}" pid="10" name="MSIP_Label_926cccc6-de0d-4f89-8491-d2d427eb155e_Method">
    <vt:lpwstr>Privileged</vt:lpwstr>
  </property>
  <property fmtid="{D5CDD505-2E9C-101B-9397-08002B2CF9AE}" pid="11" name="MSIP_Label_926cccc6-de0d-4f89-8491-d2d427eb155e_Name">
    <vt:lpwstr>Sig Sauer - Confidential</vt:lpwstr>
  </property>
  <property fmtid="{D5CDD505-2E9C-101B-9397-08002B2CF9AE}" pid="12" name="MSIP_Label_926cccc6-de0d-4f89-8491-d2d427eb155e_SiteId">
    <vt:lpwstr>abbbcb4d-2ad7-4bda-b8e0-ef2e51dbd573</vt:lpwstr>
  </property>
  <property fmtid="{D5CDD505-2E9C-101B-9397-08002B2CF9AE}" pid="13" name="MSIP_Label_926cccc6-de0d-4f89-8491-d2d427eb155e_ActionId">
    <vt:lpwstr>9703a23e-5d80-481c-a2a1-0f955fa505c2</vt:lpwstr>
  </property>
  <property fmtid="{D5CDD505-2E9C-101B-9397-08002B2CF9AE}" pid="14" name="MSIP_Label_926cccc6-de0d-4f89-8491-d2d427eb155e_ContentBits">
    <vt:lpwstr>3</vt:lpwstr>
  </property>
</Properties>
</file>